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35683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M-005785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5376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396490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845735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2/22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M-005785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